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7ECCE" w14:textId="77777777" w:rsidR="007579D2" w:rsidRPr="007579D2" w:rsidRDefault="007579D2" w:rsidP="007579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579D2">
        <w:rPr>
          <w:rFonts w:ascii="Times New Roman" w:hAnsi="Times New Roman" w:cs="Times New Roman"/>
          <w:b/>
          <w:sz w:val="32"/>
          <w:szCs w:val="24"/>
        </w:rPr>
        <w:t>COMUNICACIÓN</w:t>
      </w:r>
    </w:p>
    <w:p w14:paraId="0F114B5A" w14:textId="77777777" w:rsidR="007579D2" w:rsidRDefault="007579D2" w:rsidP="0010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6018B933" wp14:editId="7C7A7591">
            <wp:extent cx="2918460" cy="68191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cimascigua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17" cy="7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9850" w14:textId="35618903" w:rsidR="00DA2AF8" w:rsidRPr="001072E6" w:rsidRDefault="00845EEA" w:rsidP="0010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072E6">
        <w:rPr>
          <w:rFonts w:ascii="Times New Roman" w:hAnsi="Times New Roman" w:cs="Times New Roman"/>
          <w:b/>
          <w:sz w:val="28"/>
          <w:szCs w:val="24"/>
        </w:rPr>
        <w:t>Título de la comunicación</w:t>
      </w:r>
    </w:p>
    <w:p w14:paraId="4A6B6339" w14:textId="395A6568" w:rsidR="00DA2AF8" w:rsidRPr="00C530D5" w:rsidRDefault="00DA2AF8" w:rsidP="001072E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C530D5">
        <w:rPr>
          <w:rFonts w:ascii="Times New Roman" w:hAnsi="Times New Roman" w:cs="Times New Roman"/>
          <w:sz w:val="24"/>
          <w:szCs w:val="24"/>
          <w:lang w:val="en-US"/>
        </w:rPr>
        <w:t>Autores</w:t>
      </w:r>
      <w:proofErr w:type="spellEnd"/>
      <w:r w:rsidRPr="00C530D5">
        <w:rPr>
          <w:rFonts w:ascii="Times New Roman" w:hAnsi="Times New Roman" w:cs="Times New Roman"/>
          <w:sz w:val="24"/>
          <w:szCs w:val="24"/>
          <w:lang w:val="en-US"/>
        </w:rPr>
        <w:t>/as</w:t>
      </w:r>
    </w:p>
    <w:p w14:paraId="7BD427A7" w14:textId="75760749" w:rsidR="00DA2AF8" w:rsidRPr="00C530D5" w:rsidRDefault="00DA2AF8" w:rsidP="001072E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530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2C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530D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proofErr w:type="spellStart"/>
      <w:r w:rsidRPr="00C530D5">
        <w:rPr>
          <w:rFonts w:ascii="Times New Roman" w:hAnsi="Times New Roman" w:cs="Times New Roman"/>
          <w:sz w:val="24"/>
          <w:szCs w:val="24"/>
          <w:lang w:val="en-US"/>
        </w:rPr>
        <w:t>autores</w:t>
      </w:r>
      <w:proofErr w:type="spellEnd"/>
      <w:r w:rsidR="001072E6" w:rsidRPr="00C530D5">
        <w:rPr>
          <w:rFonts w:ascii="Times New Roman" w:hAnsi="Times New Roman" w:cs="Times New Roman"/>
          <w:sz w:val="24"/>
          <w:szCs w:val="24"/>
          <w:lang w:val="en-US"/>
        </w:rPr>
        <w:t>/as</w:t>
      </w:r>
    </w:p>
    <w:p w14:paraId="050B6B01" w14:textId="22BE8FD2" w:rsidR="001072E6" w:rsidRPr="001072E6" w:rsidRDefault="001072E6" w:rsidP="001072E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072E6">
        <w:rPr>
          <w:rFonts w:ascii="Times New Roman" w:eastAsia="Arial" w:hAnsi="Times New Roman" w:cs="Times New Roman"/>
          <w:sz w:val="24"/>
          <w:szCs w:val="24"/>
        </w:rPr>
        <w:t>Categoría profesional, con referencia al área de conocimiento</w:t>
      </w:r>
    </w:p>
    <w:p w14:paraId="0000000E" w14:textId="297255AB" w:rsidR="00A9798C" w:rsidRPr="001072E6" w:rsidRDefault="001072E6" w:rsidP="001072E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072E6">
        <w:rPr>
          <w:rFonts w:ascii="Times New Roman" w:eastAsia="Arial" w:hAnsi="Times New Roman" w:cs="Times New Roman"/>
          <w:sz w:val="24"/>
          <w:szCs w:val="24"/>
        </w:rPr>
        <w:t>Universidad de destino (institución, etc.)</w:t>
      </w:r>
    </w:p>
    <w:p w14:paraId="00000010" w14:textId="4D775A2F" w:rsidR="00A9798C" w:rsidRPr="001072E6" w:rsidRDefault="0083406D" w:rsidP="001072E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Resumen</w:t>
      </w:r>
      <w:r w:rsidRPr="001072E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60CE016" w14:textId="77777777" w:rsidR="001C07A5" w:rsidRPr="001072E6" w:rsidRDefault="001C07A5" w:rsidP="001072E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4B9B635" w14:textId="2F6007ED" w:rsidR="003644E8" w:rsidRDefault="0083406D" w:rsidP="001072E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Palabras clave</w:t>
      </w:r>
    </w:p>
    <w:p w14:paraId="121CE352" w14:textId="77777777" w:rsidR="00C530D5" w:rsidRPr="001072E6" w:rsidRDefault="00C530D5" w:rsidP="00107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DF4DE" w14:textId="77777777" w:rsidR="005A0D60" w:rsidRPr="001072E6" w:rsidRDefault="005A0D60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1. INTRODUCCIÓN Y OBJETIVOS</w:t>
      </w:r>
    </w:p>
    <w:p w14:paraId="1997C0FE" w14:textId="494E62A3" w:rsidR="00815040" w:rsidRPr="001072E6" w:rsidRDefault="005A0D60" w:rsidP="00AC22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2. METODOLOGÍA</w:t>
      </w:r>
    </w:p>
    <w:p w14:paraId="6DD389AB" w14:textId="77777777" w:rsidR="005A0D60" w:rsidRPr="001072E6" w:rsidRDefault="005A0D60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3. RESULTADOS Y DISCUSIÓN</w:t>
      </w:r>
    </w:p>
    <w:p w14:paraId="67554434" w14:textId="77777777" w:rsidR="005A0D60" w:rsidRPr="001072E6" w:rsidRDefault="005A0D60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4. CONCLUSIONES Y LIMITACIONES</w:t>
      </w:r>
    </w:p>
    <w:p w14:paraId="4D266C10" w14:textId="22902264" w:rsidR="005A0D60" w:rsidRDefault="005A0D60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REFERENCIAS BIBLIOGRÁFICAS</w:t>
      </w:r>
    </w:p>
    <w:p w14:paraId="0E841A37" w14:textId="7CEE792F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3ABEBAB" w14:textId="557CF907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66A6FB0" w14:textId="2C4B8D3A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975BF30" w14:textId="65347B76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FC64FEA" w14:textId="65F48891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</w:p>
    <w:p w14:paraId="7128043B" w14:textId="77777777" w:rsidR="003C3B0D" w:rsidRPr="001072E6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C593660" w14:textId="77777777" w:rsidR="003644E8" w:rsidRPr="001072E6" w:rsidRDefault="003644E8" w:rsidP="001072E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sectPr w:rsidR="003644E8" w:rsidRPr="001072E6" w:rsidSect="00DF32E7">
      <w:footerReference w:type="even" r:id="rId10"/>
      <w:footerReference w:type="default" r:id="rId11"/>
      <w:type w:val="continuous"/>
      <w:pgSz w:w="11906" w:h="16838" w:code="9"/>
      <w:pgMar w:top="1418" w:right="1701" w:bottom="1418" w:left="1701" w:header="709" w:footer="709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302B" w14:textId="77777777" w:rsidR="00C76A20" w:rsidRDefault="00C76A20">
      <w:pPr>
        <w:spacing w:after="0" w:line="240" w:lineRule="auto"/>
      </w:pPr>
      <w:r>
        <w:separator/>
      </w:r>
    </w:p>
  </w:endnote>
  <w:endnote w:type="continuationSeparator" w:id="0">
    <w:p w14:paraId="215FBB11" w14:textId="77777777" w:rsidR="00C76A20" w:rsidRDefault="00C7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1900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B6BC0A" w14:textId="1B96B941" w:rsidR="00AA474A" w:rsidRDefault="00AA474A" w:rsidP="004D0A7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7935F2" w14:textId="77777777" w:rsidR="00AA474A" w:rsidRDefault="00AA474A" w:rsidP="00AA47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47D4" w14:textId="77777777" w:rsidR="00E57A28" w:rsidRDefault="00E57A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67A8" w14:textId="77777777" w:rsidR="00C76A20" w:rsidRDefault="00C76A20">
      <w:pPr>
        <w:spacing w:after="0" w:line="240" w:lineRule="auto"/>
      </w:pPr>
      <w:r>
        <w:separator/>
      </w:r>
    </w:p>
  </w:footnote>
  <w:footnote w:type="continuationSeparator" w:id="0">
    <w:p w14:paraId="719BC4E9" w14:textId="77777777" w:rsidR="00C76A20" w:rsidRDefault="00C7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0BF"/>
    <w:multiLevelType w:val="multilevel"/>
    <w:tmpl w:val="A2DA1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9A33DD"/>
    <w:multiLevelType w:val="multilevel"/>
    <w:tmpl w:val="B6EC2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315FF"/>
    <w:multiLevelType w:val="multilevel"/>
    <w:tmpl w:val="3D485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8731DAF"/>
    <w:multiLevelType w:val="multilevel"/>
    <w:tmpl w:val="03D2C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E3C2032"/>
    <w:multiLevelType w:val="multilevel"/>
    <w:tmpl w:val="878A5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4A67207"/>
    <w:multiLevelType w:val="multilevel"/>
    <w:tmpl w:val="9D30C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0F77F17"/>
    <w:multiLevelType w:val="hybridMultilevel"/>
    <w:tmpl w:val="CE262C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D1F79"/>
    <w:multiLevelType w:val="hybridMultilevel"/>
    <w:tmpl w:val="1806FBD6"/>
    <w:lvl w:ilvl="0" w:tplc="FAE255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CE1"/>
    <w:multiLevelType w:val="multilevel"/>
    <w:tmpl w:val="1AAEE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0752A53"/>
    <w:multiLevelType w:val="multilevel"/>
    <w:tmpl w:val="BDC0F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1C724DD"/>
    <w:multiLevelType w:val="multilevel"/>
    <w:tmpl w:val="F0DE3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8C"/>
    <w:rsid w:val="00013E79"/>
    <w:rsid w:val="00047DB9"/>
    <w:rsid w:val="001072E6"/>
    <w:rsid w:val="001A2CF9"/>
    <w:rsid w:val="001A2EEF"/>
    <w:rsid w:val="001C07A5"/>
    <w:rsid w:val="001E5CEA"/>
    <w:rsid w:val="002065F1"/>
    <w:rsid w:val="0024189C"/>
    <w:rsid w:val="00291124"/>
    <w:rsid w:val="002D7F1D"/>
    <w:rsid w:val="003030A7"/>
    <w:rsid w:val="00334257"/>
    <w:rsid w:val="003644E8"/>
    <w:rsid w:val="00377D09"/>
    <w:rsid w:val="003C3B0D"/>
    <w:rsid w:val="003C4851"/>
    <w:rsid w:val="003D1CF0"/>
    <w:rsid w:val="00432481"/>
    <w:rsid w:val="0045784C"/>
    <w:rsid w:val="00511957"/>
    <w:rsid w:val="00554C52"/>
    <w:rsid w:val="005A0D60"/>
    <w:rsid w:val="005A1188"/>
    <w:rsid w:val="005A7FE8"/>
    <w:rsid w:val="006E49E7"/>
    <w:rsid w:val="0072119C"/>
    <w:rsid w:val="0072140F"/>
    <w:rsid w:val="007579D2"/>
    <w:rsid w:val="0078369B"/>
    <w:rsid w:val="007F6B77"/>
    <w:rsid w:val="00815040"/>
    <w:rsid w:val="008252C3"/>
    <w:rsid w:val="0083406D"/>
    <w:rsid w:val="00834B67"/>
    <w:rsid w:val="00845EEA"/>
    <w:rsid w:val="008E452F"/>
    <w:rsid w:val="00937D20"/>
    <w:rsid w:val="0098528E"/>
    <w:rsid w:val="00985AE2"/>
    <w:rsid w:val="00997FD6"/>
    <w:rsid w:val="009C2A47"/>
    <w:rsid w:val="009D35FC"/>
    <w:rsid w:val="009F0317"/>
    <w:rsid w:val="00A5198A"/>
    <w:rsid w:val="00A9798C"/>
    <w:rsid w:val="00AA474A"/>
    <w:rsid w:val="00AC22DA"/>
    <w:rsid w:val="00AC2D0C"/>
    <w:rsid w:val="00AE479D"/>
    <w:rsid w:val="00B540F3"/>
    <w:rsid w:val="00B909CD"/>
    <w:rsid w:val="00BB3068"/>
    <w:rsid w:val="00C1484C"/>
    <w:rsid w:val="00C530D5"/>
    <w:rsid w:val="00C61C4F"/>
    <w:rsid w:val="00C76A20"/>
    <w:rsid w:val="00CD0C1B"/>
    <w:rsid w:val="00CE2FDE"/>
    <w:rsid w:val="00D01C79"/>
    <w:rsid w:val="00D02FA9"/>
    <w:rsid w:val="00D3778C"/>
    <w:rsid w:val="00D6186D"/>
    <w:rsid w:val="00DA2AF8"/>
    <w:rsid w:val="00DF32E7"/>
    <w:rsid w:val="00E4777E"/>
    <w:rsid w:val="00E57A28"/>
    <w:rsid w:val="00EB18C4"/>
    <w:rsid w:val="00EF31AA"/>
    <w:rsid w:val="00F21AE3"/>
    <w:rsid w:val="00F25153"/>
    <w:rsid w:val="00F94EB9"/>
    <w:rsid w:val="00FB4541"/>
    <w:rsid w:val="00FD53CD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3661E"/>
  <w15:docId w15:val="{A17C2778-A20A-436D-947C-6642F3E7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E0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946"/>
    <w:pPr>
      <w:keepNext/>
      <w:keepLines/>
      <w:spacing w:before="40" w:after="240" w:line="24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D73946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08"/>
  </w:style>
  <w:style w:type="paragraph" w:styleId="Piedepgina">
    <w:name w:val="footer"/>
    <w:basedOn w:val="Normal"/>
    <w:link w:val="Piedepgina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E08"/>
  </w:style>
  <w:style w:type="paragraph" w:styleId="Prrafodelista">
    <w:name w:val="List Paragraph"/>
    <w:basedOn w:val="Normal"/>
    <w:uiPriority w:val="34"/>
    <w:qFormat/>
    <w:rsid w:val="00545E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32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2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2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2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21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32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21B"/>
    <w:rPr>
      <w:color w:val="605E5C"/>
      <w:shd w:val="clear" w:color="auto" w:fill="E1DFDD"/>
    </w:rPr>
  </w:style>
  <w:style w:type="paragraph" w:customStyle="1" w:styleId="Autores">
    <w:name w:val="Autores"/>
    <w:basedOn w:val="Normal"/>
    <w:link w:val="AutoresCar"/>
    <w:qFormat/>
    <w:rsid w:val="000F68B1"/>
    <w:pPr>
      <w:spacing w:after="0" w:line="240" w:lineRule="auto"/>
      <w:jc w:val="center"/>
    </w:pPr>
    <w:rPr>
      <w:rFonts w:ascii="Times New Roman" w:hAnsi="Times New Roman" w:cs="Times New Roman"/>
      <w:b/>
      <w:color w:val="943634"/>
      <w:sz w:val="24"/>
    </w:rPr>
  </w:style>
  <w:style w:type="character" w:customStyle="1" w:styleId="AutoresCar">
    <w:name w:val="Autores Car"/>
    <w:link w:val="Autores"/>
    <w:rsid w:val="000F68B1"/>
    <w:rPr>
      <w:rFonts w:ascii="Times New Roman" w:eastAsia="Calibri" w:hAnsi="Times New Roman" w:cs="Times New Roman"/>
      <w:b/>
      <w:color w:val="943634"/>
      <w:sz w:val="24"/>
    </w:rPr>
  </w:style>
  <w:style w:type="paragraph" w:customStyle="1" w:styleId="Afiliacin">
    <w:name w:val="Afiliación"/>
    <w:basedOn w:val="Normal"/>
    <w:next w:val="Normal"/>
    <w:link w:val="AfiliacinCar"/>
    <w:qFormat/>
    <w:rsid w:val="000F68B1"/>
    <w:pPr>
      <w:spacing w:before="120" w:after="120" w:line="240" w:lineRule="auto"/>
      <w:jc w:val="both"/>
    </w:pPr>
    <w:rPr>
      <w:rFonts w:ascii="Times New Roman" w:hAnsi="Times New Roman" w:cs="Times New Roman"/>
      <w:color w:val="943634"/>
      <w:sz w:val="20"/>
      <w:szCs w:val="20"/>
    </w:rPr>
  </w:style>
  <w:style w:type="character" w:customStyle="1" w:styleId="AfiliacinCar">
    <w:name w:val="Afiliación Car"/>
    <w:link w:val="Afiliacin"/>
    <w:rsid w:val="000F68B1"/>
    <w:rPr>
      <w:rFonts w:ascii="Times New Roman" w:eastAsia="Calibri" w:hAnsi="Times New Roman" w:cs="Times New Roman"/>
      <w:color w:val="943634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E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uentedeprrafopredeter"/>
    <w:uiPriority w:val="99"/>
    <w:semiHidden/>
    <w:unhideWhenUsed/>
    <w:rsid w:val="00AA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3W8CYLLsn2543KE/liRmpEe09w==">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A15BB1-245F-4906-BCE8-097E2549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Tellez Infantes, Anastasia</cp:lastModifiedBy>
  <cp:revision>17</cp:revision>
  <dcterms:created xsi:type="dcterms:W3CDTF">2022-03-04T10:12:00Z</dcterms:created>
  <dcterms:modified xsi:type="dcterms:W3CDTF">2022-03-04T10:32:00Z</dcterms:modified>
</cp:coreProperties>
</file>